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E8" w:rsidRPr="00C565EA" w:rsidRDefault="00F06EE8" w:rsidP="00F06EE8">
      <w:pPr>
        <w:pStyle w:val="stBilgi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="00722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797" w:rsidRDefault="00F06EE8" w:rsidP="00722C6A">
      <w:pPr>
        <w:shd w:val="clear" w:color="auto" w:fill="FFFFFF"/>
        <w:ind w:right="36"/>
      </w:pPr>
      <w:r w:rsidRPr="00C16797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Sayı      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 w:rsidR="006940F9">
        <w:rPr>
          <w:color w:val="00000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.../.../...</w:t>
      </w:r>
    </w:p>
    <w:p w:rsidR="00F06EE8" w:rsidRPr="00C16797" w:rsidRDefault="00F06EE8" w:rsidP="00C16797">
      <w:pPr>
        <w:shd w:val="clear" w:color="auto" w:fill="FFFFFF"/>
        <w:ind w:right="36"/>
      </w:pPr>
      <w:proofErr w:type="gramStart"/>
      <w:r w:rsidRPr="00C16797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Konu    :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Temsilci</w:t>
      </w:r>
      <w:proofErr w:type="gramEnd"/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İsteği</w:t>
      </w:r>
      <w:r w:rsidR="006940F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</w:t>
      </w:r>
    </w:p>
    <w:p w:rsidR="00F06EE8" w:rsidRDefault="00F06EE8" w:rsidP="00F06EE8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F06EE8" w:rsidRDefault="00F06EE8" w:rsidP="00F06EE8">
      <w:pPr>
        <w:shd w:val="clear" w:color="auto" w:fill="FFFFFF"/>
        <w:ind w:left="14"/>
      </w:pPr>
    </w:p>
    <w:p w:rsidR="00F06EE8" w:rsidRDefault="00F06EE8" w:rsidP="00F06EE8">
      <w:pPr>
        <w:shd w:val="clear" w:color="auto" w:fill="FFFFFF"/>
        <w:tabs>
          <w:tab w:val="left" w:leader="dot" w:pos="864"/>
        </w:tabs>
        <w:ind w:left="22"/>
        <w:jc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VALİLİĞİNE</w:t>
      </w:r>
    </w:p>
    <w:p w:rsidR="00F06EE8" w:rsidRDefault="00F06EE8" w:rsidP="00F06EE8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    (Çevre ve Şehircilik İl Müdürlüğü)</w:t>
      </w:r>
    </w:p>
    <w:p w:rsidR="00F06EE8" w:rsidRDefault="00F06EE8" w:rsidP="00F06EE8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F06EE8" w:rsidRDefault="00F06EE8" w:rsidP="00F06EE8">
      <w:pPr>
        <w:shd w:val="clear" w:color="auto" w:fill="FFFFFF"/>
        <w:ind w:left="14"/>
        <w:jc w:val="center"/>
      </w:pPr>
    </w:p>
    <w:p w:rsidR="00F06EE8" w:rsidRPr="00F06EE8" w:rsidRDefault="00F06EE8" w:rsidP="00F06EE8">
      <w:pPr>
        <w:shd w:val="clear" w:color="auto" w:fill="FFFFFF"/>
        <w:tabs>
          <w:tab w:val="left" w:leader="dot" w:pos="3132"/>
        </w:tabs>
        <w:ind w:left="727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2"/>
          <w:sz w:val="24"/>
          <w:szCs w:val="24"/>
        </w:rPr>
        <w:t>Kooperatifimizin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  <w:t>yılı olağan/olağanüstü genel kurul toplantısı; .../.../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günü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>, saat</w:t>
      </w:r>
    </w:p>
    <w:p w:rsidR="00F06EE8" w:rsidRDefault="00F06EE8" w:rsidP="00F06EE8">
      <w:pPr>
        <w:shd w:val="clear" w:color="auto" w:fill="FFFFFF"/>
        <w:tabs>
          <w:tab w:val="left" w:leader="dot" w:pos="5126"/>
        </w:tabs>
        <w:ind w:left="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>... 'de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adresinde yapılacaktır.</w:t>
      </w:r>
    </w:p>
    <w:p w:rsidR="00F06EE8" w:rsidRPr="00F06EE8" w:rsidRDefault="00F06EE8" w:rsidP="00F06EE8">
      <w:pPr>
        <w:shd w:val="clear" w:color="auto" w:fill="FFFFFF"/>
        <w:tabs>
          <w:tab w:val="left" w:leader="dot" w:pos="5126"/>
        </w:tabs>
        <w:ind w:left="36"/>
        <w:rPr>
          <w:sz w:val="24"/>
          <w:szCs w:val="24"/>
        </w:rPr>
      </w:pPr>
    </w:p>
    <w:p w:rsidR="00F06EE8" w:rsidRDefault="00F06EE8" w:rsidP="00F06EE8">
      <w:pPr>
        <w:shd w:val="clear" w:color="auto" w:fill="FFFFFF"/>
        <w:spacing w:line="252" w:lineRule="exact"/>
        <w:ind w:firstLine="708"/>
        <w:jc w:val="both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3"/>
          <w:sz w:val="24"/>
          <w:szCs w:val="24"/>
        </w:rPr>
        <w:t>Toplantının yukarıda belirtilen gün ve saatte yapılmaması durumunda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06EE8">
        <w:rPr>
          <w:rFonts w:ascii="Times New Roman" w:hAnsi="Times New Roman" w:cs="Times New Roman"/>
          <w:color w:val="000000"/>
          <w:spacing w:val="-3"/>
          <w:sz w:val="24"/>
          <w:szCs w:val="24"/>
        </w:rPr>
        <w:t>çağrıya ilişkin ilan gereği</w:t>
      </w:r>
      <w:r>
        <w:rPr>
          <w:sz w:val="24"/>
          <w:szCs w:val="24"/>
        </w:rPr>
        <w:t xml:space="preserve"> </w:t>
      </w:r>
    </w:p>
    <w:p w:rsidR="00F06EE8" w:rsidRPr="00F06EE8" w:rsidRDefault="00F06EE8" w:rsidP="00F06EE8">
      <w:pPr>
        <w:shd w:val="clear" w:color="auto" w:fill="FFFFFF"/>
        <w:spacing w:line="252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>ikinci   toplantı   .../.../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  günü,   saat   </w:t>
      </w:r>
      <w:proofErr w:type="gramStart"/>
      <w:r w:rsidRPr="00F06EE8">
        <w:rPr>
          <w:rFonts w:ascii="Times New Roman" w:hAnsi="Times New Roman" w:cs="Times New Roman"/>
          <w:color w:val="000000"/>
          <w:spacing w:val="15"/>
          <w:sz w:val="24"/>
          <w:szCs w:val="24"/>
        </w:rPr>
        <w:t>...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.</w:t>
      </w:r>
      <w:proofErr w:type="gramEnd"/>
      <w:r w:rsidRPr="00F06EE8">
        <w:rPr>
          <w:rFonts w:ascii="Times New Roman" w:hAnsi="Times New Roman" w:cs="Times New Roman"/>
          <w:color w:val="000000"/>
          <w:spacing w:val="15"/>
          <w:sz w:val="24"/>
          <w:szCs w:val="24"/>
        </w:rPr>
        <w:t>'de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dresinde yapılacaktır. </w:t>
      </w: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Bakanlığınızdan yeniden temsilci isteminde bulunulacaktır.</w:t>
      </w:r>
    </w:p>
    <w:p w:rsidR="00F06EE8" w:rsidRPr="00F06EE8" w:rsidRDefault="00F06EE8" w:rsidP="00F06EE8">
      <w:pPr>
        <w:shd w:val="clear" w:color="auto" w:fill="FFFFFF"/>
        <w:spacing w:line="252" w:lineRule="exact"/>
        <w:ind w:left="22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leader="dot" w:pos="6890"/>
        </w:tabs>
        <w:ind w:left="713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Bilgi edinilmesini, genel kurul toplantısında Bakanlığınızdan 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det temsilcinin hazır</w:t>
      </w:r>
    </w:p>
    <w:p w:rsidR="00F06EE8" w:rsidRDefault="00F06EE8" w:rsidP="00F06EE8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Bulundurulmasını arz ederim.</w:t>
      </w:r>
    </w:p>
    <w:p w:rsidR="00F06EE8" w:rsidRPr="00F06EE8" w:rsidRDefault="00F06EE8" w:rsidP="00F06EE8">
      <w:pPr>
        <w:shd w:val="clear" w:color="auto" w:fill="FFFFFF"/>
        <w:ind w:left="14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spacing w:line="252" w:lineRule="exact"/>
        <w:ind w:left="3931"/>
        <w:jc w:val="center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2"/>
          <w:sz w:val="24"/>
          <w:szCs w:val="24"/>
        </w:rPr>
        <w:t>Çağrıya Yetkili Kişilerin</w:t>
      </w:r>
    </w:p>
    <w:p w:rsidR="00F06EE8" w:rsidRPr="00F06EE8" w:rsidRDefault="00F06EE8" w:rsidP="00F06EE8">
      <w:pPr>
        <w:shd w:val="clear" w:color="auto" w:fill="FFFFFF"/>
        <w:spacing w:line="252" w:lineRule="exact"/>
        <w:ind w:left="3960"/>
        <w:jc w:val="center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İsim </w:t>
      </w:r>
      <w:r w:rsidRPr="00F06EE8">
        <w:rPr>
          <w:rFonts w:ascii="Times New Roman" w:hAnsi="Times New Roman" w:cs="Times New Roman"/>
          <w:color w:val="000000"/>
          <w:spacing w:val="-8"/>
          <w:sz w:val="24"/>
          <w:szCs w:val="24"/>
        </w:rPr>
        <w:t>ve İmzaları</w:t>
      </w:r>
    </w:p>
    <w:p w:rsidR="00F06EE8" w:rsidRDefault="00F06EE8" w:rsidP="00F06EE8">
      <w:pPr>
        <w:shd w:val="clear" w:color="auto" w:fill="FFFFFF"/>
        <w:spacing w:line="252" w:lineRule="exact"/>
        <w:ind w:left="3953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En Az 2 </w:t>
      </w:r>
      <w:r w:rsidRPr="00F06EE8">
        <w:rPr>
          <w:rFonts w:ascii="Times New Roman" w:hAnsi="Times New Roman" w:cs="Times New Roman"/>
          <w:color w:val="000000"/>
          <w:spacing w:val="11"/>
          <w:sz w:val="24"/>
          <w:szCs w:val="24"/>
        </w:rPr>
        <w:t>Kişi)</w:t>
      </w:r>
    </w:p>
    <w:p w:rsidR="00F06EE8" w:rsidRDefault="00F06EE8" w:rsidP="00F06EE8">
      <w:pPr>
        <w:shd w:val="clear" w:color="auto" w:fill="FFFFFF"/>
        <w:spacing w:line="252" w:lineRule="exact"/>
        <w:ind w:left="3953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F06EE8" w:rsidRDefault="00F06EE8" w:rsidP="00F06EE8">
      <w:pPr>
        <w:shd w:val="clear" w:color="auto" w:fill="FFFFFF"/>
        <w:spacing w:line="252" w:lineRule="exact"/>
        <w:ind w:left="3953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spacing w:line="252" w:lineRule="exact"/>
        <w:ind w:left="3953"/>
        <w:jc w:val="center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14"/>
        <w:rPr>
          <w:b/>
          <w:sz w:val="24"/>
          <w:szCs w:val="24"/>
          <w:u w:val="single"/>
        </w:rPr>
      </w:pPr>
      <w:r w:rsidRPr="00F06E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OOPERATİFİN</w:t>
      </w:r>
      <w:r w:rsidRPr="00F06EE8">
        <w:rPr>
          <w:b/>
          <w:color w:val="000000"/>
          <w:sz w:val="24"/>
          <w:szCs w:val="24"/>
          <w:u w:val="single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22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UNVANI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İCARET SİCİL NO</w:t>
      </w:r>
      <w:r w:rsidRPr="00F06EE8"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VERGİ NO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14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ORTAK SAYISI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14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LEFON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YAZIŞMA ADRESİ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rFonts w:ascii="Times New Roman" w:hAnsi="Times New Roman" w:cs="Times New Roman"/>
          <w:color w:val="000000"/>
          <w:sz w:val="24"/>
          <w:szCs w:val="24"/>
        </w:rPr>
      </w:pPr>
    </w:p>
    <w:p w:rsid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rFonts w:ascii="Times New Roman" w:hAnsi="Times New Roman" w:cs="Times New Roman"/>
          <w:color w:val="000000"/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leader="underscore" w:pos="2131"/>
        </w:tabs>
        <w:ind w:left="7"/>
        <w:rPr>
          <w:sz w:val="24"/>
          <w:szCs w:val="24"/>
        </w:rPr>
      </w:pPr>
      <w:r w:rsidRPr="00F06EE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EKLERİ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Çağrı için alınan kararın örneği (aslının aynı, yetkili kişilerin ıslak imzası ile)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etki Belgesi (Başvuru sahipleri, Ticaret Sicil Memurluğundan genel kurul için, kooperatifi temsile 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>yetkili son yönetim kurulu üyeleri olduklarını gösterir belge)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 gündemi (yetkili kişilerin ıslak imzası ile)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Vezne alındısı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>Çağrı Listesi Aslı (aslının aynı, yetkili kişilerin ıslak imzası ile) - (İadeli taahhütlü davet mektubu</w:t>
      </w:r>
    </w:p>
    <w:p w:rsidR="00F06EE8" w:rsidRPr="00F06EE8" w:rsidRDefault="00F06EE8" w:rsidP="00F06EE8">
      <w:pPr>
        <w:shd w:val="clear" w:color="auto" w:fill="FFFFFF"/>
        <w:spacing w:line="374" w:lineRule="exact"/>
        <w:ind w:left="22"/>
        <w:rPr>
          <w:sz w:val="24"/>
          <w:szCs w:val="24"/>
        </w:rPr>
      </w:pPr>
      <w:proofErr w:type="gramStart"/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listesi</w:t>
      </w:r>
      <w:proofErr w:type="gramEnd"/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/veya elden imza karşılığı teslim listesi gerekli görülürse gazete ilanı)</w:t>
      </w:r>
    </w:p>
    <w:p w:rsidR="00F06EE8" w:rsidRPr="00F06EE8" w:rsidRDefault="00F06EE8" w:rsidP="00F06EE8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 Tutanağı fotokopisi.</w:t>
      </w:r>
    </w:p>
    <w:p w:rsidR="00F06EE8" w:rsidRPr="00722C6A" w:rsidRDefault="00F06EE8" w:rsidP="00722C6A">
      <w:pPr>
        <w:numPr>
          <w:ilvl w:val="0"/>
          <w:numId w:val="2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  <w:sectPr w:rsidR="00F06EE8" w:rsidRPr="00722C6A" w:rsidSect="005752E3">
          <w:headerReference w:type="default" r:id="rId8"/>
          <w:pgSz w:w="11909" w:h="16834"/>
          <w:pgMar w:top="851" w:right="851" w:bottom="567" w:left="1418" w:header="227" w:footer="567" w:gutter="0"/>
          <w:cols w:space="708"/>
          <w:docGrid w:linePitch="272"/>
        </w:sect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sının Ticaret Sici</w:t>
      </w:r>
      <w:r w:rsidR="00722C6A">
        <w:rPr>
          <w:rFonts w:ascii="Times New Roman" w:hAnsi="Times New Roman" w:cs="Times New Roman"/>
          <w:color w:val="000000"/>
          <w:spacing w:val="-1"/>
          <w:sz w:val="24"/>
          <w:szCs w:val="24"/>
        </w:rPr>
        <w:t>le Tescilinin Gazete fotokopi</w:t>
      </w:r>
    </w:p>
    <w:p w:rsidR="00C16797" w:rsidRPr="00722C6A" w:rsidRDefault="00C16797" w:rsidP="00722C6A">
      <w:pPr>
        <w:shd w:val="clear" w:color="auto" w:fill="FFFFFF"/>
        <w:ind w:right="58"/>
        <w:rPr>
          <w:b/>
          <w:sz w:val="24"/>
          <w:szCs w:val="24"/>
        </w:rPr>
      </w:pPr>
      <w:bookmarkStart w:id="0" w:name="_GoBack"/>
      <w:bookmarkEnd w:id="0"/>
    </w:p>
    <w:p w:rsidR="00722C6A" w:rsidRPr="00722C6A" w:rsidRDefault="00F06EE8" w:rsidP="00722C6A">
      <w:pPr>
        <w:shd w:val="clear" w:color="auto" w:fill="FFFFFF"/>
        <w:ind w:right="58"/>
        <w:jc w:val="center"/>
        <w:rPr>
          <w:b/>
          <w:color w:val="FF0000"/>
          <w:sz w:val="24"/>
          <w:szCs w:val="24"/>
        </w:rPr>
      </w:pPr>
      <w:r w:rsidRPr="00722C6A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İLANSIZ GENEL KURUL DİLEKÇESİ</w:t>
      </w:r>
    </w:p>
    <w:p w:rsidR="00722C6A" w:rsidRDefault="00722C6A" w:rsidP="00722C6A">
      <w:pPr>
        <w:shd w:val="clear" w:color="auto" w:fill="FFFFFF"/>
        <w:ind w:right="58"/>
        <w:rPr>
          <w:b/>
          <w:color w:val="FF0000"/>
        </w:rPr>
      </w:pPr>
    </w:p>
    <w:p w:rsidR="00F06EE8" w:rsidRPr="00722C6A" w:rsidRDefault="00F06EE8" w:rsidP="00722C6A">
      <w:pPr>
        <w:shd w:val="clear" w:color="auto" w:fill="FFFFFF"/>
        <w:ind w:right="58"/>
        <w:rPr>
          <w:b/>
          <w:color w:val="FF0000"/>
        </w:rPr>
      </w:pPr>
      <w:r w:rsidRPr="00C1679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Sayı      :</w:t>
      </w:r>
      <w:r w:rsidRPr="00CC31EB">
        <w:rPr>
          <w:color w:val="000000"/>
          <w:sz w:val="24"/>
          <w:szCs w:val="24"/>
        </w:rPr>
        <w:tab/>
      </w:r>
      <w:r w:rsidR="00BF6EF3">
        <w:rPr>
          <w:color w:val="000000"/>
          <w:sz w:val="24"/>
          <w:szCs w:val="24"/>
        </w:rPr>
        <w:t xml:space="preserve">            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.../.../...</w:t>
      </w:r>
    </w:p>
    <w:p w:rsidR="00F06EE8" w:rsidRDefault="00F06EE8" w:rsidP="00F06EE8">
      <w:pPr>
        <w:shd w:val="clear" w:color="auto" w:fill="FFFFFF"/>
        <w:spacing w:before="7"/>
        <w:ind w:left="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1679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onu    :</w:t>
      </w: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msilci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İsteği</w:t>
      </w:r>
    </w:p>
    <w:p w:rsidR="00C16797" w:rsidRDefault="00C16797" w:rsidP="00F06EE8">
      <w:pPr>
        <w:shd w:val="clear" w:color="auto" w:fill="FFFFFF"/>
        <w:spacing w:before="7"/>
        <w:ind w:left="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16797" w:rsidRPr="00CC31EB" w:rsidRDefault="00C16797" w:rsidP="00F06EE8">
      <w:pPr>
        <w:shd w:val="clear" w:color="auto" w:fill="FFFFFF"/>
        <w:spacing w:before="7"/>
        <w:ind w:left="7"/>
        <w:rPr>
          <w:sz w:val="24"/>
          <w:szCs w:val="24"/>
        </w:rPr>
      </w:pPr>
    </w:p>
    <w:p w:rsidR="00F06EE8" w:rsidRPr="00CC31EB" w:rsidRDefault="00F06EE8" w:rsidP="00C16797">
      <w:pPr>
        <w:shd w:val="clear" w:color="auto" w:fill="FFFFFF"/>
        <w:tabs>
          <w:tab w:val="left" w:leader="dot" w:pos="842"/>
        </w:tabs>
        <w:ind w:left="7"/>
        <w:jc w:val="center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31E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VALİLİĞİNE</w:t>
      </w:r>
    </w:p>
    <w:p w:rsidR="00F06EE8" w:rsidRDefault="00F06EE8" w:rsidP="00C1679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C31E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Çevre ve Şehircilik İl Müdürlüğü)</w:t>
      </w:r>
    </w:p>
    <w:p w:rsidR="00C16797" w:rsidRDefault="00C16797" w:rsidP="00C16797">
      <w:pPr>
        <w:shd w:val="clear" w:color="auto" w:fill="FFFFFF"/>
        <w:ind w:right="7"/>
        <w:jc w:val="center"/>
        <w:rPr>
          <w:sz w:val="24"/>
          <w:szCs w:val="24"/>
        </w:rPr>
      </w:pPr>
    </w:p>
    <w:p w:rsidR="00C16797" w:rsidRDefault="00C16797" w:rsidP="00C1679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06EE8" w:rsidRPr="00C16797" w:rsidRDefault="00F06EE8" w:rsidP="00C167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6797">
        <w:rPr>
          <w:rFonts w:ascii="Times New Roman" w:hAnsi="Times New Roman" w:cs="Times New Roman"/>
          <w:spacing w:val="-2"/>
          <w:sz w:val="24"/>
          <w:szCs w:val="24"/>
        </w:rPr>
        <w:t>Kooperatifimizin</w:t>
      </w:r>
      <w:proofErr w:type="gramStart"/>
      <w:r w:rsidR="00C1679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C16797">
        <w:rPr>
          <w:rFonts w:ascii="Times New Roman" w:hAnsi="Times New Roman" w:cs="Times New Roman"/>
          <w:spacing w:val="18"/>
          <w:sz w:val="24"/>
          <w:szCs w:val="24"/>
        </w:rPr>
        <w:t>yılı</w:t>
      </w:r>
      <w:r w:rsidRPr="00C16797">
        <w:rPr>
          <w:rFonts w:ascii="Times New Roman" w:hAnsi="Times New Roman" w:cs="Times New Roman"/>
          <w:sz w:val="24"/>
          <w:szCs w:val="24"/>
        </w:rPr>
        <w:t xml:space="preserve"> olağan/olağanüstü genel kurul toplantısı; .../.../.... </w:t>
      </w:r>
      <w:proofErr w:type="gramStart"/>
      <w:r w:rsidRPr="00C16797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Pr="00C16797">
        <w:rPr>
          <w:rFonts w:ascii="Times New Roman" w:hAnsi="Times New Roman" w:cs="Times New Roman"/>
          <w:sz w:val="24"/>
          <w:szCs w:val="24"/>
        </w:rPr>
        <w:t>, saat</w:t>
      </w:r>
    </w:p>
    <w:p w:rsidR="00F06EE8" w:rsidRPr="007F4351" w:rsidRDefault="00C16797" w:rsidP="00C1679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'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C16797">
        <w:rPr>
          <w:rFonts w:ascii="Times New Roman" w:hAnsi="Times New Roman" w:cs="Times New Roman"/>
          <w:sz w:val="24"/>
          <w:szCs w:val="24"/>
        </w:rPr>
        <w:t>adresinde</w:t>
      </w:r>
      <w:proofErr w:type="gramEnd"/>
      <w:r w:rsidRPr="00C16797">
        <w:rPr>
          <w:rFonts w:ascii="Times New Roman" w:hAnsi="Times New Roman" w:cs="Times New Roman"/>
          <w:sz w:val="24"/>
          <w:szCs w:val="24"/>
        </w:rPr>
        <w:t xml:space="preserve"> 1163 Sayılı Kooperatifler </w:t>
      </w:r>
      <w:r w:rsidR="00CC31EB" w:rsidRPr="00C16797">
        <w:rPr>
          <w:rFonts w:ascii="Times New Roman" w:hAnsi="Times New Roman" w:cs="Times New Roman"/>
          <w:sz w:val="24"/>
          <w:szCs w:val="24"/>
        </w:rPr>
        <w:t xml:space="preserve">Kanunun </w:t>
      </w:r>
      <w:r w:rsidR="00CC31EB" w:rsidRPr="007F4351">
        <w:rPr>
          <w:rFonts w:ascii="Times New Roman" w:hAnsi="Times New Roman" w:cs="Times New Roman"/>
          <w:color w:val="FF0000"/>
          <w:sz w:val="24"/>
          <w:szCs w:val="24"/>
        </w:rPr>
        <w:t xml:space="preserve">47.Maddcsi ve </w:t>
      </w:r>
      <w:proofErr w:type="spellStart"/>
      <w:r w:rsidR="00CC31EB" w:rsidRPr="007F4351">
        <w:rPr>
          <w:rFonts w:ascii="Times New Roman" w:hAnsi="Times New Roman" w:cs="Times New Roman"/>
          <w:color w:val="FF0000"/>
          <w:sz w:val="24"/>
          <w:szCs w:val="24"/>
        </w:rPr>
        <w:t>Anasözle</w:t>
      </w:r>
      <w:r w:rsidR="00F06EE8" w:rsidRPr="007F4351">
        <w:rPr>
          <w:rFonts w:ascii="Times New Roman" w:hAnsi="Times New Roman" w:cs="Times New Roman"/>
          <w:color w:val="FF0000"/>
          <w:sz w:val="24"/>
          <w:szCs w:val="24"/>
        </w:rPr>
        <w:t>şmenin</w:t>
      </w:r>
      <w:proofErr w:type="spellEnd"/>
      <w:r w:rsidR="00F06EE8" w:rsidRPr="007F4351">
        <w:rPr>
          <w:rFonts w:ascii="Times New Roman" w:hAnsi="Times New Roman" w:cs="Times New Roman"/>
          <w:color w:val="FF0000"/>
          <w:sz w:val="24"/>
          <w:szCs w:val="24"/>
        </w:rPr>
        <w:t xml:space="preserve"> 29. Maddesine göre </w:t>
      </w:r>
      <w:r w:rsidR="00F06EE8" w:rsidRPr="007F4351">
        <w:rPr>
          <w:rFonts w:ascii="Times New Roman" w:hAnsi="Times New Roman" w:cs="Times New Roman"/>
          <w:color w:val="FF0000"/>
          <w:sz w:val="24"/>
          <w:szCs w:val="24"/>
          <w:u w:val="single"/>
        </w:rPr>
        <w:t>İlansız</w:t>
      </w:r>
      <w:r w:rsidR="00F06EE8" w:rsidRPr="007F4351">
        <w:rPr>
          <w:rFonts w:ascii="Times New Roman" w:hAnsi="Times New Roman" w:cs="Times New Roman"/>
          <w:color w:val="FF0000"/>
          <w:sz w:val="24"/>
          <w:szCs w:val="24"/>
        </w:rPr>
        <w:t xml:space="preserve"> olarak yapılacaktır.</w:t>
      </w:r>
    </w:p>
    <w:p w:rsidR="00672545" w:rsidRPr="00C16797" w:rsidRDefault="00672545" w:rsidP="00C16797">
      <w:pPr>
        <w:rPr>
          <w:rFonts w:ascii="Times New Roman" w:hAnsi="Times New Roman" w:cs="Times New Roman"/>
          <w:sz w:val="24"/>
          <w:szCs w:val="24"/>
        </w:rPr>
      </w:pPr>
    </w:p>
    <w:p w:rsidR="005752E3" w:rsidRDefault="00F06EE8" w:rsidP="00672545">
      <w:pPr>
        <w:shd w:val="clear" w:color="auto" w:fill="FFFFFF"/>
        <w:spacing w:line="252" w:lineRule="exact"/>
        <w:ind w:left="70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Toplantının yukarıda belirtilen gün ve saatte yapılmaması durumunda,</w:t>
      </w:r>
      <w:r w:rsidR="00C167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çağrı</w:t>
      </w: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ya ilişkin ilan </w:t>
      </w:r>
    </w:p>
    <w:p w:rsidR="00F06EE8" w:rsidRPr="005752E3" w:rsidRDefault="00F06EE8" w:rsidP="00672545">
      <w:pPr>
        <w:shd w:val="clear" w:color="auto" w:fill="FFFFFF"/>
        <w:spacing w:line="25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gereği</w:t>
      </w:r>
      <w:r w:rsidR="005752E3">
        <w:rPr>
          <w:sz w:val="24"/>
          <w:szCs w:val="24"/>
        </w:rPr>
        <w:t xml:space="preserve">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ikinci   toplantı    .../.../</w:t>
      </w:r>
      <w:proofErr w:type="gramStart"/>
      <w:r w:rsidRPr="00CC31EB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CC31EB">
        <w:rPr>
          <w:rFonts w:ascii="Times New Roman" w:hAnsi="Times New Roman" w:cs="Times New Roman"/>
          <w:color w:val="000000"/>
          <w:sz w:val="24"/>
          <w:szCs w:val="24"/>
        </w:rPr>
        <w:t xml:space="preserve">   günü,   saat   </w:t>
      </w:r>
      <w:r w:rsidRPr="00CC31EB">
        <w:rPr>
          <w:rFonts w:ascii="Times New Roman" w:hAnsi="Times New Roman" w:cs="Times New Roman"/>
          <w:color w:val="000000"/>
          <w:spacing w:val="10"/>
          <w:sz w:val="24"/>
          <w:szCs w:val="24"/>
        </w:rPr>
        <w:t>...'de</w:t>
      </w:r>
      <w:proofErr w:type="gramStart"/>
      <w:r w:rsidR="005752E3">
        <w:rPr>
          <w:rFonts w:ascii="Times New Roman" w:hAnsi="Times New Roman" w:cs="Times New Roman"/>
          <w:color w:val="000000"/>
          <w:spacing w:val="10"/>
          <w:sz w:val="24"/>
          <w:szCs w:val="24"/>
        </w:rPr>
        <w:t>………………………………………….</w:t>
      </w:r>
      <w:proofErr w:type="gramEnd"/>
      <w:r w:rsidR="005752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06EE8" w:rsidRPr="00CC31EB" w:rsidRDefault="00F06EE8" w:rsidP="00672545">
      <w:pPr>
        <w:shd w:val="clear" w:color="auto" w:fill="FFFFFF"/>
        <w:spacing w:line="252" w:lineRule="exact"/>
        <w:ind w:left="7"/>
        <w:rPr>
          <w:sz w:val="24"/>
          <w:szCs w:val="24"/>
        </w:rPr>
      </w:pPr>
      <w:proofErr w:type="gramStart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adresinde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yapılacaktır. Bakanlığınızdan yeniden temsilci isteminde bulunulacaktır.</w:t>
      </w:r>
    </w:p>
    <w:p w:rsidR="00F06EE8" w:rsidRPr="00CC31EB" w:rsidRDefault="00F06EE8" w:rsidP="00CC31EB">
      <w:pPr>
        <w:shd w:val="clear" w:color="auto" w:fill="FFFFFF"/>
        <w:tabs>
          <w:tab w:val="left" w:leader="dot" w:pos="6869"/>
        </w:tabs>
        <w:spacing w:before="259"/>
        <w:ind w:left="706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z w:val="24"/>
          <w:szCs w:val="24"/>
        </w:rPr>
        <w:t xml:space="preserve">Bilgi edinilmesini, genel kurul toplantısında Bakanlığınızdan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det temsilcinin hazır</w:t>
      </w:r>
    </w:p>
    <w:p w:rsidR="00F06EE8" w:rsidRPr="00CC31EB" w:rsidRDefault="00F06EE8" w:rsidP="00CC31EB">
      <w:pPr>
        <w:shd w:val="clear" w:color="auto" w:fill="FFFFFF"/>
        <w:ind w:left="7"/>
        <w:rPr>
          <w:sz w:val="24"/>
          <w:szCs w:val="24"/>
        </w:rPr>
      </w:pPr>
      <w:proofErr w:type="gramStart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bulundurulmasını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rz ederim.</w:t>
      </w:r>
    </w:p>
    <w:p w:rsidR="00F06EE8" w:rsidRPr="00CC31EB" w:rsidRDefault="00F06EE8" w:rsidP="00F06EE8">
      <w:pPr>
        <w:shd w:val="clear" w:color="auto" w:fill="FFFFFF"/>
        <w:spacing w:before="497" w:line="252" w:lineRule="exact"/>
        <w:ind w:left="3931"/>
        <w:jc w:val="center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Çağrıya Yetkili Kişilerin</w:t>
      </w:r>
    </w:p>
    <w:p w:rsidR="00F06EE8" w:rsidRPr="00CC31EB" w:rsidRDefault="00F06EE8" w:rsidP="00F06EE8">
      <w:pPr>
        <w:shd w:val="clear" w:color="auto" w:fill="FFFFFF"/>
        <w:spacing w:line="252" w:lineRule="exact"/>
        <w:ind w:left="3924"/>
        <w:jc w:val="center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İsim ve İmzaları</w:t>
      </w:r>
    </w:p>
    <w:p w:rsidR="00F06EE8" w:rsidRDefault="00F06EE8" w:rsidP="00F06EE8">
      <w:pPr>
        <w:shd w:val="clear" w:color="auto" w:fill="FFFFFF"/>
        <w:spacing w:line="252" w:lineRule="exact"/>
        <w:ind w:left="3917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(En Az 2 Kişi)</w:t>
      </w:r>
    </w:p>
    <w:p w:rsidR="00C16797" w:rsidRPr="00CC31EB" w:rsidRDefault="00C16797" w:rsidP="00F06EE8">
      <w:pPr>
        <w:shd w:val="clear" w:color="auto" w:fill="FFFFFF"/>
        <w:spacing w:line="252" w:lineRule="exact"/>
        <w:ind w:left="3917"/>
        <w:jc w:val="center"/>
        <w:rPr>
          <w:sz w:val="24"/>
          <w:szCs w:val="24"/>
        </w:rPr>
      </w:pP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before="259" w:line="252" w:lineRule="exact"/>
        <w:ind w:left="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679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KOOPERATİFİN</w:t>
      </w:r>
      <w:r w:rsidRPr="00C16797">
        <w:rPr>
          <w:b/>
          <w:bCs/>
          <w:color w:val="000000"/>
          <w:sz w:val="24"/>
          <w:szCs w:val="24"/>
          <w:u w:val="single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before="7"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UNVANİ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line="252" w:lineRule="exact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İCARET SİCİL NO</w:t>
      </w:r>
      <w:r w:rsidRP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line="252" w:lineRule="exact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VERGİ NO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RTAK SAYISI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before="7"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LEFON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16797" w:rsidRDefault="00F06EE8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YAZIŞMA ADRESİ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16797" w:rsidRDefault="00C16797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</w:p>
    <w:p w:rsidR="00C16797" w:rsidRDefault="00C16797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</w:p>
    <w:p w:rsidR="00C16797" w:rsidRDefault="00C16797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</w:p>
    <w:p w:rsidR="00F06EE8" w:rsidRPr="00C16797" w:rsidRDefault="00F06EE8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  <w:proofErr w:type="gramStart"/>
      <w:r w:rsidRPr="00C167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EKLERİ</w:t>
      </w:r>
      <w:r w:rsidR="00C16797" w:rsidRPr="00C167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proofErr w:type="gramEnd"/>
    </w:p>
    <w:p w:rsidR="00F06EE8" w:rsidRPr="00CC31EB" w:rsidRDefault="00F06EE8" w:rsidP="00F06EE8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374" w:lineRule="exact"/>
        <w:ind w:left="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Çağrı için alınan kararın örneği (aslının aynı, yetkili iki kişinin ıslak imzası ile).</w:t>
      </w:r>
    </w:p>
    <w:p w:rsidR="00F06EE8" w:rsidRPr="00CC31EB" w:rsidRDefault="00F06EE8" w:rsidP="00F06EE8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374" w:lineRule="exact"/>
        <w:ind w:left="7" w:right="1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Çağrıyı yapanların yetkili olduklarını gösteren yeni tarihli belge (Başvuru sahiplen, Ticaret Sicil Memurluğundan genel kurul için, kooperatifi temsile yetkili son yönetim kurulu üyeleri olduklarını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gösterir yetki belgesi).</w:t>
      </w:r>
    </w:p>
    <w:p w:rsidR="00F06EE8" w:rsidRPr="00C16797" w:rsidRDefault="00F06EE8" w:rsidP="00C16797">
      <w:pPr>
        <w:pStyle w:val="ListeParagraf"/>
        <w:numPr>
          <w:ilvl w:val="0"/>
          <w:numId w:val="4"/>
        </w:numPr>
        <w:shd w:val="clear" w:color="auto" w:fill="FFFFFF"/>
        <w:tabs>
          <w:tab w:val="left" w:pos="223"/>
        </w:tabs>
        <w:spacing w:line="374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16797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 gündemi (yetkili iki kişinin ıslak imzası ile).</w:t>
      </w:r>
    </w:p>
    <w:p w:rsidR="00F06EE8" w:rsidRPr="00FE54F7" w:rsidRDefault="00F06EE8" w:rsidP="00FE54F7">
      <w:pPr>
        <w:pStyle w:val="ListeParagraf"/>
        <w:numPr>
          <w:ilvl w:val="0"/>
          <w:numId w:val="4"/>
        </w:numPr>
        <w:shd w:val="clear" w:color="auto" w:fill="FFFFFF"/>
        <w:spacing w:line="374" w:lineRule="exact"/>
        <w:ind w:right="-283"/>
        <w:rPr>
          <w:sz w:val="24"/>
          <w:szCs w:val="24"/>
        </w:rPr>
      </w:pPr>
      <w:r w:rsidRPr="00C16797">
        <w:rPr>
          <w:rFonts w:ascii="Times New Roman" w:hAnsi="Times New Roman" w:cs="Times New Roman"/>
          <w:color w:val="000000"/>
          <w:spacing w:val="-2"/>
          <w:sz w:val="24"/>
          <w:szCs w:val="24"/>
        </w:rPr>
        <w:t>Vezne alındısı (İl Müdürlüğümüz Saymanlığına yatırılacak, Mesai İçi:</w:t>
      </w:r>
      <w:r w:rsid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51,60TL Mesai </w:t>
      </w:r>
      <w:r w:rsidR="00FE54F7" w:rsidRP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Dışı:103</w:t>
      </w:r>
      <w:r w:rsidRP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FE54F7" w:rsidRP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TL)</w:t>
      </w:r>
    </w:p>
    <w:p w:rsidR="00F06EE8" w:rsidRPr="00CC31EB" w:rsidRDefault="00F06EE8" w:rsidP="00F06EE8">
      <w:pPr>
        <w:shd w:val="clear" w:color="auto" w:fill="FFFFFF"/>
        <w:spacing w:line="252" w:lineRule="exact"/>
        <w:ind w:left="22"/>
        <w:rPr>
          <w:sz w:val="24"/>
          <w:szCs w:val="24"/>
        </w:rPr>
      </w:pPr>
      <w:r w:rsidRPr="00737111">
        <w:rPr>
          <w:rFonts w:ascii="Times New Roman" w:hAnsi="Times New Roman" w:cs="Times New Roman"/>
          <w:b/>
          <w:color w:val="000000"/>
          <w:sz w:val="24"/>
          <w:szCs w:val="24"/>
        </w:rPr>
        <w:t>5-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Yevmiye Defterinin son kayıt ve noterce yapılan kapanış tasdikini içeren sayfa fotokopisi(Gelir</w:t>
      </w:r>
    </w:p>
    <w:p w:rsidR="00F06EE8" w:rsidRPr="00CC31EB" w:rsidRDefault="00F06EE8" w:rsidP="00F06EE8">
      <w:pPr>
        <w:shd w:val="clear" w:color="auto" w:fill="FFFFFF"/>
        <w:spacing w:line="252" w:lineRule="exact"/>
        <w:ind w:left="7"/>
        <w:rPr>
          <w:sz w:val="24"/>
          <w:szCs w:val="24"/>
        </w:rPr>
      </w:pPr>
      <w:proofErr w:type="gramStart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tablosunun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üzenlendiği hesap dönemine ilişkin).</w:t>
      </w:r>
    </w:p>
    <w:p w:rsidR="00F06EE8" w:rsidRPr="00CC31EB" w:rsidRDefault="00F06EE8" w:rsidP="00F06EE8">
      <w:pPr>
        <w:shd w:val="clear" w:color="auto" w:fill="FFFFFF"/>
        <w:spacing w:line="252" w:lineRule="exact"/>
        <w:ind w:left="14"/>
        <w:rPr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-</w:t>
      </w: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 Tutanağı fotokopisi.</w:t>
      </w:r>
    </w:p>
    <w:p w:rsidR="00F06EE8" w:rsidRPr="00C16797" w:rsidRDefault="00F06EE8" w:rsidP="00C16797">
      <w:pPr>
        <w:shd w:val="clear" w:color="auto" w:fill="FFFFFF"/>
        <w:spacing w:line="252" w:lineRule="exact"/>
        <w:ind w:left="14"/>
        <w:rPr>
          <w:sz w:val="24"/>
          <w:szCs w:val="24"/>
        </w:rPr>
        <w:sectPr w:rsidR="00F06EE8" w:rsidRPr="00C16797" w:rsidSect="00FE54F7">
          <w:pgSz w:w="11909" w:h="16834"/>
          <w:pgMar w:top="851" w:right="710" w:bottom="567" w:left="1418" w:header="709" w:footer="709" w:gutter="0"/>
          <w:cols w:space="708"/>
        </w:sectPr>
      </w:pPr>
      <w:r w:rsidRPr="0073711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Pr="00C1679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sının Ticaret Sicile Tescilinin Gazete fotokopisi.</w:t>
      </w:r>
    </w:p>
    <w:p w:rsidR="00F06EE8" w:rsidRDefault="00C93692" w:rsidP="00F06EE8">
      <w:pPr>
        <w:widowControl/>
        <w:autoSpaceDE/>
        <w:autoSpaceDN/>
        <w:adjustRightInd/>
        <w:sectPr w:rsidR="00F06EE8">
          <w:type w:val="continuous"/>
          <w:pgSz w:w="11909" w:h="16834"/>
          <w:pgMar w:top="1440" w:right="1994" w:bottom="720" w:left="1440" w:header="708" w:footer="708" w:gutter="0"/>
          <w:cols w:num="2" w:space="708" w:equalWidth="0">
            <w:col w:w="3578" w:space="1354"/>
            <w:col w:w="3542"/>
          </w:cols>
        </w:sectPr>
      </w:pP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</w:p>
    <w:p w:rsidR="00722C6A" w:rsidRPr="007A73C5" w:rsidRDefault="00722C6A" w:rsidP="00722C6A">
      <w:pPr>
        <w:shd w:val="clear" w:color="auto" w:fill="FFFFFF"/>
        <w:ind w:right="36"/>
        <w:jc w:val="center"/>
        <w:rPr>
          <w:rFonts w:ascii="Times New Roman" w:hAnsi="Times New Roman" w:cs="Times New Roman"/>
          <w:sz w:val="24"/>
          <w:szCs w:val="24"/>
        </w:rPr>
      </w:pPr>
    </w:p>
    <w:sectPr w:rsidR="00722C6A" w:rsidRPr="007A73C5" w:rsidSect="007D1B2C">
      <w:pgSz w:w="11909" w:h="16834"/>
      <w:pgMar w:top="851" w:right="85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F6" w:rsidRDefault="005614F6" w:rsidP="00F06EE8">
      <w:r>
        <w:separator/>
      </w:r>
    </w:p>
  </w:endnote>
  <w:endnote w:type="continuationSeparator" w:id="0">
    <w:p w:rsidR="005614F6" w:rsidRDefault="005614F6" w:rsidP="00F0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F6" w:rsidRDefault="005614F6" w:rsidP="00F06EE8">
      <w:r>
        <w:separator/>
      </w:r>
    </w:p>
  </w:footnote>
  <w:footnote w:type="continuationSeparator" w:id="0">
    <w:p w:rsidR="005614F6" w:rsidRDefault="005614F6" w:rsidP="00F0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6A" w:rsidRDefault="00722C6A">
    <w:pPr>
      <w:pStyle w:val="stBilgi"/>
      <w:rPr>
        <w:rFonts w:ascii="Times New Roman" w:hAnsi="Times New Roman" w:cs="Times New Roman"/>
        <w:sz w:val="24"/>
        <w:szCs w:val="24"/>
      </w:rPr>
    </w:pPr>
  </w:p>
  <w:p w:rsidR="00722C6A" w:rsidRDefault="00722C6A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722C6A" w:rsidRPr="00722C6A" w:rsidRDefault="00722C6A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22C6A">
      <w:rPr>
        <w:rFonts w:ascii="Times New Roman" w:hAnsi="Times New Roman" w:cs="Times New Roman"/>
        <w:sz w:val="24"/>
        <w:szCs w:val="24"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7B4"/>
    <w:multiLevelType w:val="hybridMultilevel"/>
    <w:tmpl w:val="8C96BBDA"/>
    <w:lvl w:ilvl="0" w:tplc="41EE9B2A">
      <w:start w:val="3"/>
      <w:numFmt w:val="decimal"/>
      <w:lvlText w:val="%1-"/>
      <w:lvlJc w:val="left"/>
      <w:pPr>
        <w:ind w:left="36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7" w:hanging="360"/>
      </w:pPr>
    </w:lvl>
    <w:lvl w:ilvl="2" w:tplc="041F001B" w:tentative="1">
      <w:start w:val="1"/>
      <w:numFmt w:val="lowerRoman"/>
      <w:lvlText w:val="%3."/>
      <w:lvlJc w:val="right"/>
      <w:pPr>
        <w:ind w:left="1807" w:hanging="180"/>
      </w:pPr>
    </w:lvl>
    <w:lvl w:ilvl="3" w:tplc="041F000F" w:tentative="1">
      <w:start w:val="1"/>
      <w:numFmt w:val="decimal"/>
      <w:lvlText w:val="%4."/>
      <w:lvlJc w:val="left"/>
      <w:pPr>
        <w:ind w:left="2527" w:hanging="360"/>
      </w:pPr>
    </w:lvl>
    <w:lvl w:ilvl="4" w:tplc="041F0019" w:tentative="1">
      <w:start w:val="1"/>
      <w:numFmt w:val="lowerLetter"/>
      <w:lvlText w:val="%5."/>
      <w:lvlJc w:val="left"/>
      <w:pPr>
        <w:ind w:left="3247" w:hanging="360"/>
      </w:pPr>
    </w:lvl>
    <w:lvl w:ilvl="5" w:tplc="041F001B" w:tentative="1">
      <w:start w:val="1"/>
      <w:numFmt w:val="lowerRoman"/>
      <w:lvlText w:val="%6."/>
      <w:lvlJc w:val="right"/>
      <w:pPr>
        <w:ind w:left="3967" w:hanging="180"/>
      </w:pPr>
    </w:lvl>
    <w:lvl w:ilvl="6" w:tplc="041F000F" w:tentative="1">
      <w:start w:val="1"/>
      <w:numFmt w:val="decimal"/>
      <w:lvlText w:val="%7."/>
      <w:lvlJc w:val="left"/>
      <w:pPr>
        <w:ind w:left="4687" w:hanging="360"/>
      </w:pPr>
    </w:lvl>
    <w:lvl w:ilvl="7" w:tplc="041F0019" w:tentative="1">
      <w:start w:val="1"/>
      <w:numFmt w:val="lowerLetter"/>
      <w:lvlText w:val="%8."/>
      <w:lvlJc w:val="left"/>
      <w:pPr>
        <w:ind w:left="5407" w:hanging="360"/>
      </w:pPr>
    </w:lvl>
    <w:lvl w:ilvl="8" w:tplc="041F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65127B4"/>
    <w:multiLevelType w:val="singleLevel"/>
    <w:tmpl w:val="CF30DB6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21C6130"/>
    <w:multiLevelType w:val="hybridMultilevel"/>
    <w:tmpl w:val="F86AB276"/>
    <w:lvl w:ilvl="0" w:tplc="F632A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0964"/>
    <w:multiLevelType w:val="singleLevel"/>
    <w:tmpl w:val="854085A8"/>
    <w:lvl w:ilvl="0">
      <w:start w:val="1"/>
      <w:numFmt w:val="decimal"/>
      <w:lvlText w:val="%1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65C04D23"/>
    <w:multiLevelType w:val="singleLevel"/>
    <w:tmpl w:val="234C7910"/>
    <w:lvl w:ilvl="0">
      <w:start w:val="6"/>
      <w:numFmt w:val="decimal"/>
      <w:lvlText w:val="%1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6E12046D"/>
    <w:multiLevelType w:val="hybridMultilevel"/>
    <w:tmpl w:val="044E6A44"/>
    <w:lvl w:ilvl="0" w:tplc="C2389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6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E8"/>
    <w:rsid w:val="0002285C"/>
    <w:rsid w:val="00025B37"/>
    <w:rsid w:val="000559AC"/>
    <w:rsid w:val="001F0778"/>
    <w:rsid w:val="0028440C"/>
    <w:rsid w:val="002973EE"/>
    <w:rsid w:val="002A382C"/>
    <w:rsid w:val="00340AF2"/>
    <w:rsid w:val="00364E0C"/>
    <w:rsid w:val="004269BD"/>
    <w:rsid w:val="005614F6"/>
    <w:rsid w:val="005752E3"/>
    <w:rsid w:val="005B2EA3"/>
    <w:rsid w:val="005C663B"/>
    <w:rsid w:val="00672545"/>
    <w:rsid w:val="006940F9"/>
    <w:rsid w:val="006A7832"/>
    <w:rsid w:val="00701B51"/>
    <w:rsid w:val="00722C6A"/>
    <w:rsid w:val="00737111"/>
    <w:rsid w:val="007A73C5"/>
    <w:rsid w:val="007D1B2C"/>
    <w:rsid w:val="007F4351"/>
    <w:rsid w:val="008F338C"/>
    <w:rsid w:val="00936220"/>
    <w:rsid w:val="00953B4B"/>
    <w:rsid w:val="00A0198C"/>
    <w:rsid w:val="00A844F9"/>
    <w:rsid w:val="00AF5D5A"/>
    <w:rsid w:val="00B134A8"/>
    <w:rsid w:val="00B75B59"/>
    <w:rsid w:val="00BF6EF3"/>
    <w:rsid w:val="00C16797"/>
    <w:rsid w:val="00C47F1D"/>
    <w:rsid w:val="00C565EA"/>
    <w:rsid w:val="00C93692"/>
    <w:rsid w:val="00CC31EB"/>
    <w:rsid w:val="00CF0953"/>
    <w:rsid w:val="00D31102"/>
    <w:rsid w:val="00DA27B7"/>
    <w:rsid w:val="00DC4FEE"/>
    <w:rsid w:val="00E16240"/>
    <w:rsid w:val="00EB2AA9"/>
    <w:rsid w:val="00ED7095"/>
    <w:rsid w:val="00F06EE8"/>
    <w:rsid w:val="00F21804"/>
    <w:rsid w:val="00FC6536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94B16"/>
  <w15:chartTrackingRefBased/>
  <w15:docId w15:val="{F63F6A2D-1260-4F73-AB14-06ED8C8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6EE8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6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6EE8"/>
    <w:rPr>
      <w:rFonts w:ascii="Arial" w:eastAsia="Times New Roman" w:hAnsi="Arial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1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151-44B4-48D2-BBFB-80E0E1F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eyitoglu</dc:creator>
  <cp:keywords/>
  <dc:description/>
  <cp:lastModifiedBy>Osman Seyitoglu</cp:lastModifiedBy>
  <cp:revision>31</cp:revision>
  <dcterms:created xsi:type="dcterms:W3CDTF">2019-07-09T07:44:00Z</dcterms:created>
  <dcterms:modified xsi:type="dcterms:W3CDTF">2019-11-26T07:31:00Z</dcterms:modified>
</cp:coreProperties>
</file>